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4B2BC730" w:rsidR="00DC51E0" w:rsidRDefault="002F5F0E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F5F0E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698546FD" wp14:editId="381AB064">
            <wp:extent cx="7178040" cy="1699895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2F5F0E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7T08:53:00Z</dcterms:created>
  <dcterms:modified xsi:type="dcterms:W3CDTF">2022-03-27T08:53:00Z</dcterms:modified>
</cp:coreProperties>
</file>